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9FF66"/>
  <w:body>
    <w:p w:rsidR="00D450E3" w:rsidRPr="00D444B8" w:rsidRDefault="00D450E3" w:rsidP="00D450E3">
      <w:pPr>
        <w:jc w:val="center"/>
        <w:rPr>
          <w:rFonts w:ascii="Times New Roman" w:hAnsi="Times New Roman" w:cs="Times New Roman"/>
          <w:b/>
          <w:i/>
          <w:noProof/>
          <w:color w:val="0070C0"/>
          <w:sz w:val="28"/>
          <w:szCs w:val="32"/>
          <w:lang w:eastAsia="ru-RU"/>
        </w:rPr>
      </w:pPr>
      <w:r w:rsidRPr="00D444B8">
        <w:rPr>
          <w:rFonts w:ascii="Times New Roman" w:hAnsi="Times New Roman" w:cs="Times New Roman"/>
          <w:b/>
          <w:i/>
          <w:noProof/>
          <w:color w:val="0070C0"/>
          <w:sz w:val="28"/>
          <w:szCs w:val="32"/>
          <w:lang w:eastAsia="ru-RU"/>
        </w:rPr>
        <w:t>Лето, лето к нам пришло…</w:t>
      </w:r>
    </w:p>
    <w:p w:rsidR="00E741D0" w:rsidRDefault="00D450E3">
      <w:r>
        <w:rPr>
          <w:noProof/>
          <w:lang w:eastAsia="ru-RU"/>
        </w:rPr>
        <w:drawing>
          <wp:inline distT="0" distB="0" distL="0" distR="0" wp14:anchorId="2410298D" wp14:editId="1B16C876">
            <wp:extent cx="1700498" cy="2253129"/>
            <wp:effectExtent l="133350" t="114300" r="147955" b="1663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712_1037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840" cy="22575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152039" wp14:editId="4981FDE1">
            <wp:extent cx="1787158" cy="2392803"/>
            <wp:effectExtent l="133350" t="114300" r="156210" b="1600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712_10353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012" cy="24033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E5E6B">
        <w:rPr>
          <w:noProof/>
          <w:lang w:eastAsia="ru-RU"/>
        </w:rPr>
        <w:drawing>
          <wp:inline distT="0" distB="0" distL="0" distR="0" wp14:anchorId="06BAEE05" wp14:editId="4C49E47F">
            <wp:extent cx="1596494" cy="2128603"/>
            <wp:effectExtent l="114300" t="114300" r="137160" b="1574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712_1002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341" cy="21363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444B8">
        <w:rPr>
          <w:noProof/>
          <w:lang w:eastAsia="ru-RU"/>
        </w:rPr>
        <w:drawing>
          <wp:inline distT="0" distB="0" distL="0" distR="0" wp14:anchorId="4F933A7B" wp14:editId="5E375188">
            <wp:extent cx="1716373" cy="2288437"/>
            <wp:effectExtent l="114300" t="57150" r="74930" b="1504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713_1600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43" cy="229946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BE5E6B">
        <w:rPr>
          <w:noProof/>
          <w:lang w:eastAsia="ru-RU"/>
        </w:rPr>
        <w:drawing>
          <wp:inline distT="0" distB="0" distL="0" distR="0" wp14:anchorId="38132D93" wp14:editId="52C83692">
            <wp:extent cx="1647088" cy="2196059"/>
            <wp:effectExtent l="114300" t="57150" r="86995" b="1473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712_0952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018" cy="21999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593A23">
        <w:t xml:space="preserve">   </w:t>
      </w:r>
      <w:r w:rsidR="00593A23">
        <w:rPr>
          <w:noProof/>
          <w:lang w:eastAsia="ru-RU"/>
        </w:rPr>
        <w:drawing>
          <wp:inline distT="0" distB="0" distL="0" distR="0">
            <wp:extent cx="1624554" cy="2166013"/>
            <wp:effectExtent l="114300" t="57150" r="71120" b="1581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712_10013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776" cy="217430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8F4607">
        <w:rPr>
          <w:noProof/>
          <w:lang w:eastAsia="ru-RU"/>
        </w:rPr>
        <w:drawing>
          <wp:inline distT="0" distB="0" distL="0" distR="0" wp14:anchorId="4D74AD2D" wp14:editId="10247FBA">
            <wp:extent cx="1723869" cy="2298428"/>
            <wp:effectExtent l="133350" t="114300" r="143510" b="1593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709_16485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195" cy="23108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r w:rsidR="00593A23">
        <w:rPr>
          <w:noProof/>
          <w:lang w:eastAsia="ru-RU"/>
        </w:rPr>
        <w:drawing>
          <wp:inline distT="0" distB="0" distL="0" distR="0">
            <wp:extent cx="1738859" cy="2318416"/>
            <wp:effectExtent l="114300" t="95250" r="128270" b="1581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613_08415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927" cy="23305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  <w:r w:rsidR="00B7311B">
        <w:rPr>
          <w:noProof/>
          <w:lang w:eastAsia="ru-RU"/>
        </w:rPr>
        <w:drawing>
          <wp:inline distT="0" distB="0" distL="0" distR="0">
            <wp:extent cx="1881265" cy="2508287"/>
            <wp:effectExtent l="133350" t="114300" r="138430" b="1587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628_17362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361" cy="25177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E741D0" w:rsidSect="006B092C">
      <w:pgSz w:w="11906" w:h="16838"/>
      <w:pgMar w:top="1134" w:right="70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2C"/>
    <w:rsid w:val="00593A23"/>
    <w:rsid w:val="006B092C"/>
    <w:rsid w:val="008C75FE"/>
    <w:rsid w:val="008F4607"/>
    <w:rsid w:val="00B233BB"/>
    <w:rsid w:val="00B7311B"/>
    <w:rsid w:val="00BE5E6B"/>
    <w:rsid w:val="00CC2F2C"/>
    <w:rsid w:val="00D444B8"/>
    <w:rsid w:val="00D450E3"/>
    <w:rsid w:val="00E741D0"/>
    <w:rsid w:val="00F9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3,#9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0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0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4947-D60B-4DB1-83A0-75D868EB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БДОРАДО</dc:creator>
  <cp:keywords/>
  <dc:description/>
  <cp:lastModifiedBy>ЭЛБДОРАДО</cp:lastModifiedBy>
  <cp:revision>5</cp:revision>
  <dcterms:created xsi:type="dcterms:W3CDTF">2018-08-14T13:56:00Z</dcterms:created>
  <dcterms:modified xsi:type="dcterms:W3CDTF">2018-08-15T07:23:00Z</dcterms:modified>
</cp:coreProperties>
</file>